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959FD" wp14:editId="21DE4D3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474F7" wp14:editId="254826F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C0B6F2D" wp14:editId="3DB4F9F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E5A8A1" wp14:editId="1F83220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BD0B7D" wp14:editId="636E5C9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26D03" wp14:editId="587CDE5C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1E8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3F6378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D66AF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65400" w:rsidRDefault="00AF1E84" w:rsidP="003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12C38" w:rsidRPr="00CD40DC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C0781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390411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21CC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F417F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CD40DC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B4757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CD40D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CD40DC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CD40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CD40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1251B" w:rsidRDefault="00CD40DC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ree in Soße </w:t>
            </w:r>
            <w:proofErr w:type="spellStart"/>
            <w:r w:rsidR="00CD40DC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="00CD40D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CD40DC" w:rsidRPr="00CD40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4553C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67738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D67738">
              <w:rPr>
                <w:rFonts w:cs="Arial"/>
                <w:color w:val="000000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D67738" w:rsidRDefault="004553C1" w:rsidP="004553C1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Tomatensuppe mit Huhn </w:t>
            </w:r>
            <w:r w:rsidRPr="00CD40DC">
              <w:rPr>
                <w:bCs/>
                <w:color w:val="000000"/>
                <w:sz w:val="16"/>
                <w:szCs w:val="20"/>
              </w:rPr>
              <w:t>(TO,FL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CD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 w:rsidR="00CD40DC">
              <w:rPr>
                <w:rFonts w:cs="Arial"/>
                <w:color w:val="000000"/>
                <w:sz w:val="16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B75CE9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082E0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D40DC">
              <w:rPr>
                <w:rFonts w:cs="Arial"/>
                <w:sz w:val="16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686A83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CD40D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616131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B4E8B">
              <w:rPr>
                <w:b/>
                <w:bCs/>
                <w:color w:val="000000"/>
                <w:sz w:val="20"/>
                <w:szCs w:val="20"/>
              </w:rPr>
              <w:t xml:space="preserve">Käsemakkaroni </w:t>
            </w:r>
            <w:proofErr w:type="spellStart"/>
            <w:r w:rsidRPr="008B4E8B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A52F33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8B4E8B"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 w:rsidRPr="008B4E8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B4E8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F7130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BA6D0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472FD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E87C51" w:rsidRDefault="004553C1" w:rsidP="004553C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</w:tr>
      <w:tr w:rsidR="004553C1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135F2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57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0626AE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0626AE">
              <w:rPr>
                <w:b/>
                <w:bCs/>
                <w:color w:val="000000"/>
                <w:sz w:val="20"/>
                <w:szCs w:val="20"/>
              </w:rPr>
              <w:t>Currysoße</w:t>
            </w:r>
            <w:r w:rsidRPr="000626AE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CU,KN,PA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1348D9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F1033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F1033"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F1033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F1033"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CD40DC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66AF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CD40DC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4553C1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790524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EB4060" w:rsidRDefault="004553C1" w:rsidP="004553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B4060"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EB4060" w:rsidRDefault="004553C1" w:rsidP="004553C1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EB4060"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12C38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66AF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felmar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40DC">
              <w:rPr>
                <w:rFonts w:cs="Arial"/>
                <w:sz w:val="16"/>
                <w:szCs w:val="20"/>
              </w:rPr>
              <w:t>(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21CC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F417F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616131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110FE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CD40DC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</w:tr>
      <w:tr w:rsidR="004553C1" w:rsidRPr="00A52F33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AA0AC7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AA0AC7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89071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4553C1" w:rsidRPr="0089071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8C059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CD40DC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7F5C68" w:rsidRDefault="00A52F33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4553C1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4553C1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4553C1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4553C1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4553C1" w:rsidRPr="00CD40DC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4553C1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4553C1" w:rsidRPr="00CD40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4553C1" w:rsidRPr="00CD40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4553C1" w:rsidRPr="00CD40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E2941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E294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E294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E2941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21CC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F417F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D40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39041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4553C1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472FD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E87C51" w:rsidRDefault="004553C1" w:rsidP="004553C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1F511C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89071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Soja-Tsatsiki </w:t>
            </w:r>
            <w:r w:rsidRPr="00CD40DC">
              <w:rPr>
                <w:bCs/>
                <w:color w:val="000000"/>
                <w:sz w:val="16"/>
                <w:szCs w:val="20"/>
              </w:rPr>
              <w:t>(SJ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89071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D66AF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BB7398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F7165A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rFonts w:cs="Arial"/>
                <w:color w:val="000000"/>
                <w:sz w:val="16"/>
                <w:szCs w:val="20"/>
              </w:rPr>
              <w:t>(AP,FRU,MÖ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D21CC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F417F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7C583F" w:rsidRDefault="004553C1" w:rsidP="004553C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7C583F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9B128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Schoko-Brezeln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freie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C6540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F6378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D21CC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F417FD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C07812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89071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553C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B613F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B613FB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080EF0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12C38">
              <w:rPr>
                <w:b/>
                <w:bCs/>
                <w:color w:val="000000"/>
                <w:sz w:val="20"/>
                <w:szCs w:val="20"/>
              </w:rPr>
              <w:t>Tomatensuppe mit Sternchennudeln</w:t>
            </w:r>
            <w:r w:rsidR="007901D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01D6" w:rsidRPr="00CD40DC">
              <w:rPr>
                <w:bCs/>
                <w:color w:val="000000"/>
                <w:sz w:val="16"/>
                <w:szCs w:val="20"/>
              </w:rPr>
              <w:t>(GL,TO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C9725B" w:rsidRDefault="007901D6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901D6">
              <w:rPr>
                <w:b/>
                <w:bCs/>
                <w:color w:val="000000"/>
                <w:sz w:val="20"/>
                <w:szCs w:val="20"/>
              </w:rPr>
              <w:t xml:space="preserve">Hirse-Käse-Frikadelle </w:t>
            </w:r>
            <w:r w:rsidRPr="00CD40DC">
              <w:rPr>
                <w:bCs/>
                <w:color w:val="000000"/>
                <w:sz w:val="16"/>
                <w:szCs w:val="20"/>
              </w:rPr>
              <w:t>(CU,GL,HA,MÖ,MP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346D36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8B4E8B" w:rsidRDefault="007901D6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7901D6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16"/>
              </w:rPr>
              <w:t>(CU,KN,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553C1" w:rsidRPr="002C7255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3C1" w:rsidRPr="00C9725B" w:rsidRDefault="004553C1" w:rsidP="004553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3C1" w:rsidRPr="00623A9E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53C1" w:rsidRPr="00623A9E" w:rsidRDefault="004553C1" w:rsidP="004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472FDB" w:rsidRDefault="00A52F3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BA7F90" wp14:editId="5FBCC2E7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A52F33" w:rsidRDefault="00A52F33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2F33">
                              <w:rPr>
                                <w:b/>
                                <w:sz w:val="28"/>
                                <w:szCs w:val="28"/>
                              </w:rPr>
                              <w:t>M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twoch</w:t>
                            </w:r>
                            <w:r w:rsidRPr="00A52F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7E0161" w:rsidRPr="00A52F33">
                              <w:rPr>
                                <w:b/>
                                <w:sz w:val="28"/>
                                <w:szCs w:val="28"/>
                              </w:rPr>
                              <w:t>28.11</w:t>
                            </w:r>
                            <w:r w:rsidR="00E37B37" w:rsidRPr="00A52F33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A52F33" w:rsidRDefault="00A52F33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2F33">
                        <w:rPr>
                          <w:b/>
                          <w:sz w:val="28"/>
                          <w:szCs w:val="28"/>
                        </w:rPr>
                        <w:t>M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twoch</w:t>
                      </w:r>
                      <w:r w:rsidRPr="00A52F33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7E0161" w:rsidRPr="00A52F33">
                        <w:rPr>
                          <w:b/>
                          <w:sz w:val="28"/>
                          <w:szCs w:val="28"/>
                        </w:rPr>
                        <w:t>28.11</w:t>
                      </w:r>
                      <w:r w:rsidR="00E37B37" w:rsidRPr="00A52F33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B0FA98" wp14:editId="6F8A584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3AB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7E0161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E0161">
                              <w:rPr>
                                <w:b/>
                                <w:sz w:val="32"/>
                                <w:szCs w:val="32"/>
                              </w:rPr>
                              <w:t>03.1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E0161">
                              <w:rPr>
                                <w:b/>
                                <w:sz w:val="32"/>
                                <w:szCs w:val="32"/>
                              </w:rPr>
                              <w:t>07.12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3AB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E0161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E0161">
                        <w:rPr>
                          <w:b/>
                          <w:sz w:val="32"/>
                          <w:szCs w:val="32"/>
                        </w:rPr>
                        <w:t>03.1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E0161">
                        <w:rPr>
                          <w:b/>
                          <w:sz w:val="32"/>
                          <w:szCs w:val="32"/>
                        </w:rPr>
                        <w:t>07.12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90524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05" w:rsidRDefault="00031F05" w:rsidP="003056B1">
      <w:pPr>
        <w:spacing w:after="0" w:line="240" w:lineRule="auto"/>
      </w:pPr>
      <w:r>
        <w:separator/>
      </w:r>
    </w:p>
  </w:endnote>
  <w:endnote w:type="continuationSeparator" w:id="0">
    <w:p w:rsidR="00031F05" w:rsidRDefault="00031F0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05" w:rsidRDefault="00031F05" w:rsidP="003056B1">
      <w:pPr>
        <w:spacing w:after="0" w:line="240" w:lineRule="auto"/>
      </w:pPr>
      <w:r>
        <w:separator/>
      </w:r>
    </w:p>
  </w:footnote>
  <w:footnote w:type="continuationSeparator" w:id="0">
    <w:p w:rsidR="00031F05" w:rsidRDefault="00031F0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1F05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C4B9F"/>
    <w:rsid w:val="001D13F0"/>
    <w:rsid w:val="001E2534"/>
    <w:rsid w:val="001E3829"/>
    <w:rsid w:val="001F7484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319CF"/>
    <w:rsid w:val="0034059A"/>
    <w:rsid w:val="00341DAD"/>
    <w:rsid w:val="00347285"/>
    <w:rsid w:val="00350934"/>
    <w:rsid w:val="003632C0"/>
    <w:rsid w:val="0037230B"/>
    <w:rsid w:val="003810A8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2941"/>
    <w:rsid w:val="003F20DC"/>
    <w:rsid w:val="003F3B22"/>
    <w:rsid w:val="003F62C4"/>
    <w:rsid w:val="003F6378"/>
    <w:rsid w:val="00413282"/>
    <w:rsid w:val="00444B3D"/>
    <w:rsid w:val="00451204"/>
    <w:rsid w:val="004553C1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C5E13"/>
    <w:rsid w:val="004D4216"/>
    <w:rsid w:val="004F58C7"/>
    <w:rsid w:val="00507403"/>
    <w:rsid w:val="00510BF9"/>
    <w:rsid w:val="005113B5"/>
    <w:rsid w:val="0051559E"/>
    <w:rsid w:val="00525E3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31EE"/>
    <w:rsid w:val="005C2729"/>
    <w:rsid w:val="005D18DD"/>
    <w:rsid w:val="005D2D26"/>
    <w:rsid w:val="005D5B62"/>
    <w:rsid w:val="005E04CB"/>
    <w:rsid w:val="006058BB"/>
    <w:rsid w:val="006102E3"/>
    <w:rsid w:val="00610818"/>
    <w:rsid w:val="0061093A"/>
    <w:rsid w:val="006159A5"/>
    <w:rsid w:val="00616131"/>
    <w:rsid w:val="00623A9E"/>
    <w:rsid w:val="0063450F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6E35"/>
    <w:rsid w:val="00780EEE"/>
    <w:rsid w:val="00783F90"/>
    <w:rsid w:val="00786697"/>
    <w:rsid w:val="007901D6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B2546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0BD6"/>
    <w:rsid w:val="00A31184"/>
    <w:rsid w:val="00A32ACB"/>
    <w:rsid w:val="00A47BF8"/>
    <w:rsid w:val="00A52F33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76D3"/>
    <w:rsid w:val="00B055AB"/>
    <w:rsid w:val="00B07075"/>
    <w:rsid w:val="00B0792D"/>
    <w:rsid w:val="00B209A6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90F58"/>
    <w:rsid w:val="00C93144"/>
    <w:rsid w:val="00C9725B"/>
    <w:rsid w:val="00CA2505"/>
    <w:rsid w:val="00CA3C25"/>
    <w:rsid w:val="00CB2D46"/>
    <w:rsid w:val="00CC75A1"/>
    <w:rsid w:val="00CD40DC"/>
    <w:rsid w:val="00D0262A"/>
    <w:rsid w:val="00D05C60"/>
    <w:rsid w:val="00D111EF"/>
    <w:rsid w:val="00D11C34"/>
    <w:rsid w:val="00D144F8"/>
    <w:rsid w:val="00D20741"/>
    <w:rsid w:val="00D21CC2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36D10"/>
    <w:rsid w:val="00E37B37"/>
    <w:rsid w:val="00E549D6"/>
    <w:rsid w:val="00E7451C"/>
    <w:rsid w:val="00E82885"/>
    <w:rsid w:val="00E87C51"/>
    <w:rsid w:val="00EB4060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E166F-DA23-A240-826C-FBE7A624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6097-DAB6-4545-870C-6DFF82BC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18-06-05T06:56:00Z</cp:lastPrinted>
  <dcterms:created xsi:type="dcterms:W3CDTF">2018-11-08T06:14:00Z</dcterms:created>
  <dcterms:modified xsi:type="dcterms:W3CDTF">2018-11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